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4/2007 vom 12. April 2007</w:t>
      </w:r>
    </w:p>
    <w:p>
      <w:r>
        <w:t>GE Cour de justice, 2007-04-12, DE</w:t>
      </w:r>
    </w:p>
    <w:p>
      <w:r>
        <w:rPr>
          <w:b/>
        </w:rPr>
        <w:t xml:space="preserve">Quelle: </w:t>
      </w:r>
      <w:r>
        <w:t>https://mcp.opencaselaw.ch/entscheid/ge_gerichte_ATAS_394_2007</w:t>
      </w:r>
    </w:p>
    <w:p>
      <w:r>
        <w:t>FR: GE_GERICHTE ATAS/394/2007 du 12 avril 2007</w:t>
      </w:r>
    </w:p>
    <w:p>
      <w:r>
        <w:t>IT: GE_GERICHTE ATAS/394/2007 del 12 aprile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.&amp;'(7 F7 +&amp;'----------=C!=&amp;'&amp;!O • 5A.433724 *!7 = ( (! &amp;.!! )!) &amp; ! ' E++! ! ( *! &amp;' (!( *, ()!N(&amp;4G&amp;;F5&amp;)'B!3$$3Z • #$$*!7+!*! &amp;+! ((+''&amp;'(&amp;C!Z • F6$ *!7 +! *! &amp; 9( &amp; &amp;! &amp; ' ,) &amp;.++ ( +7 !</w:t>
        <w:tab/>
        <w:t>.</w:t>
        <w:tab/>
        <w:t>61O #7 !9((7 47 *+!'!( &amp;:`,(*+!'!!+!+(!!)( !!N(&amp;&amp;) &amp;F$9+!&amp;;+( * ( +!;&amp; ! B*)&amp;)! &gt;ER S!E+*: 66$$# @!,+ &amp;!+!'( ;! &amp;&amp;!+ (B +*+!')'(D!(713&amp;+ *)&amp;)!! ! B *)&amp;)! &amp; 5A 9 3$$4 &gt; @Z ')'+ ! &amp; !+! &amp;+ ( &amp; :! + +'+( *('+C&amp;!,(+!(! &lt;(!&amp;!+!( + &amp; + '&amp;( !Z &amp;+ ( N(! &amp;!) ! B *)&amp;)! ! ,+ +(+!,+ )(!+ :D+&amp; ( +&amp;.!(7#3 7!)( !!N(( ;+ +&amp;!+!( ,+:)+'''+C&amp; !,&amp;+ ,(N(!9+ (=.,+ 7 &lt;!** ;!</w:t>
      </w:r>
    </w:p>
    <w:p>
      <w:r>
        <w:t>!) &amp;(</w:t>
      </w:r>
    </w:p>
    <w:p>
      <w:r>
        <w:t>V! V + +*+!'&amp;!)(!!N((+( * )D!( :`=`** *)&amp;)!&amp;!+ !&lt;!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